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E9" w:rsidRPr="00C45672" w:rsidRDefault="00316FE9" w:rsidP="005D25B2">
      <w:pPr>
        <w:pStyle w:val="1"/>
        <w:keepNext w:val="0"/>
        <w:widowControl w:val="0"/>
      </w:pPr>
      <w:r w:rsidRPr="00C45672">
        <w:t>Проект постановления Губернатора</w:t>
      </w:r>
    </w:p>
    <w:p w:rsidR="00316FE9" w:rsidRPr="00C45672" w:rsidRDefault="00316FE9" w:rsidP="005D25B2">
      <w:pPr>
        <w:widowControl w:val="0"/>
        <w:jc w:val="right"/>
        <w:rPr>
          <w:sz w:val="28"/>
          <w:szCs w:val="28"/>
        </w:rPr>
      </w:pPr>
      <w:r w:rsidRPr="00C45672">
        <w:rPr>
          <w:sz w:val="28"/>
          <w:szCs w:val="28"/>
        </w:rPr>
        <w:t>Новосибирской области</w:t>
      </w:r>
    </w:p>
    <w:p w:rsidR="00A543A1" w:rsidRPr="00C45672" w:rsidRDefault="00A543A1">
      <w:pPr>
        <w:widowControl w:val="0"/>
        <w:jc w:val="both"/>
        <w:rPr>
          <w:sz w:val="28"/>
          <w:szCs w:val="28"/>
        </w:rPr>
      </w:pPr>
    </w:p>
    <w:p w:rsidR="00A543A1" w:rsidRDefault="00A543A1">
      <w:pPr>
        <w:widowControl w:val="0"/>
        <w:jc w:val="both"/>
        <w:rPr>
          <w:sz w:val="28"/>
          <w:szCs w:val="28"/>
        </w:rPr>
      </w:pPr>
    </w:p>
    <w:p w:rsidR="00C45672" w:rsidRDefault="00C45672">
      <w:pPr>
        <w:widowControl w:val="0"/>
        <w:jc w:val="both"/>
        <w:rPr>
          <w:sz w:val="28"/>
          <w:szCs w:val="28"/>
        </w:rPr>
      </w:pPr>
    </w:p>
    <w:p w:rsidR="00C45672" w:rsidRDefault="00C45672">
      <w:pPr>
        <w:widowControl w:val="0"/>
        <w:jc w:val="both"/>
        <w:rPr>
          <w:sz w:val="28"/>
          <w:szCs w:val="28"/>
        </w:rPr>
      </w:pPr>
    </w:p>
    <w:p w:rsidR="00C45672" w:rsidRDefault="00C45672">
      <w:pPr>
        <w:widowControl w:val="0"/>
        <w:jc w:val="both"/>
        <w:rPr>
          <w:sz w:val="28"/>
          <w:szCs w:val="28"/>
        </w:rPr>
      </w:pPr>
    </w:p>
    <w:p w:rsidR="00C45672" w:rsidRDefault="00C45672">
      <w:pPr>
        <w:widowControl w:val="0"/>
        <w:jc w:val="both"/>
        <w:rPr>
          <w:sz w:val="28"/>
          <w:szCs w:val="28"/>
        </w:rPr>
      </w:pPr>
    </w:p>
    <w:p w:rsidR="00C45672" w:rsidRDefault="00C45672">
      <w:pPr>
        <w:widowControl w:val="0"/>
        <w:jc w:val="both"/>
        <w:rPr>
          <w:sz w:val="28"/>
          <w:szCs w:val="28"/>
        </w:rPr>
      </w:pPr>
    </w:p>
    <w:p w:rsidR="00C45672" w:rsidRDefault="00C45672">
      <w:pPr>
        <w:widowControl w:val="0"/>
        <w:jc w:val="both"/>
        <w:rPr>
          <w:sz w:val="28"/>
          <w:szCs w:val="28"/>
        </w:rPr>
      </w:pPr>
    </w:p>
    <w:p w:rsidR="00C45672" w:rsidRDefault="00C45672">
      <w:pPr>
        <w:widowControl w:val="0"/>
        <w:jc w:val="both"/>
        <w:rPr>
          <w:sz w:val="28"/>
          <w:szCs w:val="28"/>
        </w:rPr>
      </w:pPr>
    </w:p>
    <w:p w:rsidR="00C45672" w:rsidRDefault="00C45672">
      <w:pPr>
        <w:widowControl w:val="0"/>
        <w:jc w:val="both"/>
        <w:rPr>
          <w:sz w:val="28"/>
          <w:szCs w:val="28"/>
        </w:rPr>
      </w:pPr>
    </w:p>
    <w:p w:rsidR="00C45672" w:rsidRDefault="00C45672">
      <w:pPr>
        <w:widowControl w:val="0"/>
        <w:jc w:val="both"/>
        <w:rPr>
          <w:sz w:val="28"/>
          <w:szCs w:val="28"/>
        </w:rPr>
      </w:pPr>
    </w:p>
    <w:p w:rsidR="00C45672" w:rsidRPr="00C45672" w:rsidRDefault="00C45672">
      <w:pPr>
        <w:widowControl w:val="0"/>
        <w:jc w:val="both"/>
        <w:rPr>
          <w:sz w:val="28"/>
          <w:szCs w:val="28"/>
        </w:rPr>
      </w:pPr>
    </w:p>
    <w:p w:rsidR="00A543A1" w:rsidRPr="00C45672" w:rsidRDefault="00C456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16FE9" w:rsidRPr="00C45672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</w:p>
    <w:p w:rsidR="00A543A1" w:rsidRPr="00C45672" w:rsidRDefault="00316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5672">
        <w:rPr>
          <w:rFonts w:ascii="Times New Roman" w:hAnsi="Times New Roman" w:cs="Times New Roman"/>
          <w:b w:val="0"/>
          <w:sz w:val="28"/>
          <w:szCs w:val="28"/>
        </w:rPr>
        <w:t>в постановление Губернатора Новосибирской области</w:t>
      </w:r>
    </w:p>
    <w:p w:rsidR="00A543A1" w:rsidRPr="00C45672" w:rsidRDefault="00316F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5672">
        <w:rPr>
          <w:sz w:val="28"/>
          <w:szCs w:val="28"/>
        </w:rPr>
        <w:t>от </w:t>
      </w:r>
      <w:r w:rsidR="002F1546" w:rsidRPr="00C45672">
        <w:rPr>
          <w:sz w:val="28"/>
          <w:szCs w:val="28"/>
        </w:rPr>
        <w:t>22.07.2011 № 198</w:t>
      </w:r>
    </w:p>
    <w:p w:rsidR="00A543A1" w:rsidRPr="00C45672" w:rsidRDefault="00A543A1">
      <w:pPr>
        <w:pStyle w:val="ConsPlusNormal"/>
        <w:ind w:firstLine="0"/>
        <w:jc w:val="both"/>
        <w:rPr>
          <w:sz w:val="28"/>
          <w:szCs w:val="28"/>
        </w:rPr>
      </w:pPr>
    </w:p>
    <w:p w:rsidR="00A543A1" w:rsidRPr="00C45672" w:rsidRDefault="00A543A1">
      <w:pPr>
        <w:pStyle w:val="ConsPlusNormal"/>
        <w:ind w:firstLine="0"/>
        <w:jc w:val="both"/>
        <w:rPr>
          <w:sz w:val="28"/>
          <w:szCs w:val="28"/>
        </w:rPr>
      </w:pPr>
    </w:p>
    <w:p w:rsidR="00A543A1" w:rsidRPr="00E7494C" w:rsidRDefault="004A393A" w:rsidP="007A2B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E7494C">
        <w:rPr>
          <w:b/>
          <w:bCs/>
          <w:sz w:val="28"/>
          <w:szCs w:val="28"/>
        </w:rPr>
        <w:t>П</w:t>
      </w:r>
      <w:proofErr w:type="gramEnd"/>
      <w:r w:rsidRPr="00E7494C">
        <w:rPr>
          <w:b/>
          <w:bCs/>
          <w:sz w:val="28"/>
          <w:szCs w:val="28"/>
        </w:rPr>
        <w:t> о с т а н о в л я ю</w:t>
      </w:r>
      <w:r w:rsidRPr="00E7494C">
        <w:rPr>
          <w:bCs/>
          <w:sz w:val="28"/>
          <w:szCs w:val="28"/>
        </w:rPr>
        <w:t>:</w:t>
      </w:r>
    </w:p>
    <w:p w:rsidR="00A543A1" w:rsidRPr="00E7494C" w:rsidRDefault="004A393A" w:rsidP="007A2BF5">
      <w:pPr>
        <w:pStyle w:val="ConsPlusNormal"/>
        <w:ind w:firstLine="709"/>
        <w:jc w:val="both"/>
        <w:rPr>
          <w:sz w:val="28"/>
          <w:szCs w:val="28"/>
        </w:rPr>
      </w:pPr>
      <w:r w:rsidRPr="00E7494C">
        <w:rPr>
          <w:sz w:val="28"/>
          <w:szCs w:val="28"/>
        </w:rPr>
        <w:t xml:space="preserve">Внести в постановление Губернатора Новосибирской области от 22.07.2011 № 198 </w:t>
      </w:r>
      <w:r w:rsidR="00A8023B" w:rsidRPr="00E7494C">
        <w:rPr>
          <w:sz w:val="28"/>
          <w:szCs w:val="28"/>
        </w:rPr>
        <w:t>«</w:t>
      </w:r>
      <w:r w:rsidRPr="00E7494C">
        <w:rPr>
          <w:sz w:val="28"/>
          <w:szCs w:val="28"/>
        </w:rPr>
        <w:t xml:space="preserve">Об утверждении Административного регламента </w:t>
      </w:r>
      <w:r w:rsidR="00502FF8" w:rsidRPr="00E7494C">
        <w:rPr>
          <w:sz w:val="28"/>
          <w:szCs w:val="28"/>
        </w:rPr>
        <w:t>мин</w:t>
      </w:r>
      <w:r w:rsidR="003923D4" w:rsidRPr="00E7494C">
        <w:rPr>
          <w:sz w:val="28"/>
          <w:szCs w:val="28"/>
        </w:rPr>
        <w:t>истерства природных ресурсов и экологии Новосибирской области предоставления государственной услуги по заключению договоров купли-продажи лесных насаждений для собственных нужд граждан</w:t>
      </w:r>
      <w:r w:rsidR="00070131" w:rsidRPr="00E7494C">
        <w:rPr>
          <w:sz w:val="28"/>
          <w:szCs w:val="28"/>
        </w:rPr>
        <w:t>»</w:t>
      </w:r>
      <w:r w:rsidR="00AB154A" w:rsidRPr="00E7494C">
        <w:rPr>
          <w:sz w:val="28"/>
          <w:szCs w:val="28"/>
        </w:rPr>
        <w:t xml:space="preserve"> </w:t>
      </w:r>
      <w:r w:rsidR="003923D4" w:rsidRPr="00E7494C">
        <w:rPr>
          <w:sz w:val="28"/>
          <w:szCs w:val="28"/>
        </w:rPr>
        <w:t>следующие изменения:</w:t>
      </w:r>
    </w:p>
    <w:p w:rsidR="00E7494C" w:rsidRPr="00E7494C" w:rsidRDefault="003923D4" w:rsidP="00E7494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94C">
        <w:rPr>
          <w:bCs/>
          <w:sz w:val="28"/>
          <w:szCs w:val="28"/>
        </w:rPr>
        <w:t xml:space="preserve">В </w:t>
      </w:r>
      <w:r w:rsidRPr="00E7494C">
        <w:rPr>
          <w:sz w:val="28"/>
          <w:szCs w:val="28"/>
        </w:rPr>
        <w:t>Административном регламенте министерства природных ресурсов и экологии Новосибирской области предоставления государственной услуги по заключению договоров купли-продажи лесных насаждений для собственных нужд граждан</w:t>
      </w:r>
      <w:r w:rsidR="00260002" w:rsidRPr="00E7494C">
        <w:rPr>
          <w:sz w:val="28"/>
          <w:szCs w:val="28"/>
        </w:rPr>
        <w:t xml:space="preserve"> </w:t>
      </w:r>
      <w:r w:rsidR="00E7494C" w:rsidRPr="00E7494C">
        <w:rPr>
          <w:sz w:val="28"/>
          <w:szCs w:val="28"/>
        </w:rPr>
        <w:t>в разделе «VI. Особенности выполнения административных процедур (действий) в МФЦ организации предоставления государственных и муниципальных услуг» пункты с</w:t>
      </w:r>
      <w:r w:rsidR="00E7494C">
        <w:rPr>
          <w:sz w:val="28"/>
          <w:szCs w:val="28"/>
        </w:rPr>
        <w:t>о</w:t>
      </w:r>
      <w:r w:rsidR="00E7494C" w:rsidRPr="00E7494C">
        <w:rPr>
          <w:sz w:val="28"/>
          <w:szCs w:val="28"/>
        </w:rPr>
        <w:t xml:space="preserve"> 103 по 113 считать пунктами с</w:t>
      </w:r>
      <w:r w:rsidR="00E7494C">
        <w:rPr>
          <w:sz w:val="28"/>
          <w:szCs w:val="28"/>
        </w:rPr>
        <w:t>о</w:t>
      </w:r>
      <w:r w:rsidR="00E7494C" w:rsidRPr="00E7494C">
        <w:rPr>
          <w:sz w:val="28"/>
          <w:szCs w:val="28"/>
        </w:rPr>
        <w:t xml:space="preserve"> 112 по 12</w:t>
      </w:r>
      <w:r w:rsidR="00E7494C">
        <w:rPr>
          <w:sz w:val="28"/>
          <w:szCs w:val="28"/>
        </w:rPr>
        <w:t>2</w:t>
      </w:r>
      <w:r w:rsidR="00E7494C" w:rsidRPr="00E7494C">
        <w:rPr>
          <w:sz w:val="28"/>
          <w:szCs w:val="28"/>
        </w:rPr>
        <w:t xml:space="preserve"> соответственно.</w:t>
      </w:r>
    </w:p>
    <w:p w:rsidR="009B2989" w:rsidRPr="00E7494C" w:rsidRDefault="009B2989">
      <w:pPr>
        <w:widowControl w:val="0"/>
        <w:tabs>
          <w:tab w:val="left" w:pos="7085"/>
        </w:tabs>
        <w:jc w:val="both"/>
        <w:rPr>
          <w:spacing w:val="-4"/>
          <w:sz w:val="28"/>
          <w:szCs w:val="28"/>
        </w:rPr>
      </w:pPr>
      <w:bookmarkStart w:id="0" w:name="Par4"/>
      <w:bookmarkStart w:id="1" w:name="Par0"/>
      <w:bookmarkStart w:id="2" w:name="P312"/>
      <w:bookmarkStart w:id="3" w:name="P556"/>
      <w:bookmarkStart w:id="4" w:name="P651"/>
      <w:bookmarkEnd w:id="0"/>
      <w:bookmarkEnd w:id="1"/>
      <w:bookmarkEnd w:id="2"/>
      <w:bookmarkEnd w:id="3"/>
      <w:bookmarkEnd w:id="4"/>
    </w:p>
    <w:p w:rsidR="00284A0B" w:rsidRPr="00C45672" w:rsidRDefault="00284A0B">
      <w:pPr>
        <w:widowControl w:val="0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A543A1" w:rsidRPr="00C45672" w:rsidRDefault="00A543A1">
      <w:pPr>
        <w:widowControl w:val="0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A543A1" w:rsidRPr="00C45672" w:rsidRDefault="003923D4">
      <w:pPr>
        <w:widowControl w:val="0"/>
        <w:tabs>
          <w:tab w:val="left" w:pos="0"/>
        </w:tabs>
        <w:jc w:val="both"/>
        <w:rPr>
          <w:spacing w:val="-4"/>
          <w:sz w:val="28"/>
          <w:szCs w:val="28"/>
        </w:rPr>
      </w:pPr>
      <w:r w:rsidRPr="00C45672">
        <w:rPr>
          <w:spacing w:val="-4"/>
          <w:sz w:val="28"/>
          <w:szCs w:val="28"/>
        </w:rPr>
        <w:t>Губернатор Новосибирской области</w:t>
      </w:r>
      <w:r w:rsidRPr="00C45672">
        <w:rPr>
          <w:spacing w:val="-4"/>
          <w:sz w:val="28"/>
          <w:szCs w:val="28"/>
        </w:rPr>
        <w:tab/>
      </w:r>
      <w:r w:rsidRPr="00C45672">
        <w:rPr>
          <w:spacing w:val="-4"/>
          <w:sz w:val="28"/>
          <w:szCs w:val="28"/>
        </w:rPr>
        <w:tab/>
      </w:r>
      <w:r w:rsidRPr="00C45672">
        <w:rPr>
          <w:spacing w:val="-4"/>
          <w:sz w:val="28"/>
          <w:szCs w:val="28"/>
        </w:rPr>
        <w:tab/>
      </w:r>
      <w:r w:rsidRPr="00C45672">
        <w:rPr>
          <w:spacing w:val="-4"/>
          <w:sz w:val="28"/>
          <w:szCs w:val="28"/>
        </w:rPr>
        <w:tab/>
      </w:r>
      <w:r w:rsidRPr="00C45672">
        <w:rPr>
          <w:spacing w:val="-4"/>
          <w:sz w:val="28"/>
          <w:szCs w:val="28"/>
        </w:rPr>
        <w:tab/>
      </w:r>
      <w:r w:rsidRPr="00C45672">
        <w:rPr>
          <w:spacing w:val="-4"/>
          <w:sz w:val="28"/>
          <w:szCs w:val="28"/>
        </w:rPr>
        <w:tab/>
        <w:t xml:space="preserve">    А.А. Травников</w:t>
      </w:r>
    </w:p>
    <w:p w:rsidR="008D5C73" w:rsidRPr="00C45672" w:rsidRDefault="008D5C73">
      <w:pPr>
        <w:widowControl w:val="0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487040" w:rsidRPr="00C45672" w:rsidRDefault="00487040">
      <w:pPr>
        <w:widowControl w:val="0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C45672" w:rsidRPr="00C45672" w:rsidRDefault="00C45672">
      <w:pPr>
        <w:widowControl w:val="0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487040" w:rsidRPr="00C45672" w:rsidRDefault="00487040">
      <w:pPr>
        <w:widowControl w:val="0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487040" w:rsidRPr="00C45672" w:rsidRDefault="00487040">
      <w:pPr>
        <w:widowControl w:val="0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487040" w:rsidRPr="00E7494C" w:rsidRDefault="00487040">
      <w:pPr>
        <w:widowControl w:val="0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3053A1" w:rsidRPr="00E7494C" w:rsidRDefault="003053A1">
      <w:pPr>
        <w:widowControl w:val="0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C45672" w:rsidRPr="00C45672" w:rsidRDefault="00C45672">
      <w:pPr>
        <w:widowControl w:val="0"/>
        <w:tabs>
          <w:tab w:val="left" w:pos="7085"/>
        </w:tabs>
        <w:jc w:val="both"/>
        <w:rPr>
          <w:spacing w:val="-4"/>
          <w:sz w:val="20"/>
          <w:szCs w:val="20"/>
        </w:rPr>
      </w:pPr>
    </w:p>
    <w:p w:rsidR="00A543A1" w:rsidRPr="00C45672" w:rsidRDefault="00C45672">
      <w:pPr>
        <w:widowControl w:val="0"/>
        <w:tabs>
          <w:tab w:val="left" w:pos="7085"/>
        </w:tabs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А.А. Даниленко</w:t>
      </w:r>
    </w:p>
    <w:p w:rsidR="00A543A1" w:rsidRPr="00C45672" w:rsidRDefault="009B2989">
      <w:pPr>
        <w:widowControl w:val="0"/>
        <w:tabs>
          <w:tab w:val="left" w:pos="7085"/>
        </w:tabs>
        <w:jc w:val="both"/>
        <w:rPr>
          <w:spacing w:val="-4"/>
          <w:sz w:val="20"/>
          <w:szCs w:val="20"/>
        </w:rPr>
      </w:pPr>
      <w:r w:rsidRPr="00C45672">
        <w:rPr>
          <w:spacing w:val="-4"/>
          <w:sz w:val="20"/>
          <w:szCs w:val="20"/>
        </w:rPr>
        <w:t>296 51 70</w:t>
      </w:r>
    </w:p>
    <w:p w:rsidR="00F54750" w:rsidRPr="00C45672" w:rsidRDefault="00F54750" w:rsidP="005D25B2">
      <w:pPr>
        <w:pStyle w:val="ConsPlusNormal"/>
        <w:ind w:firstLine="540"/>
        <w:jc w:val="both"/>
        <w:rPr>
          <w:sz w:val="28"/>
          <w:szCs w:val="28"/>
        </w:rPr>
        <w:sectPr w:rsidR="00F54750" w:rsidRPr="00C45672" w:rsidSect="005D25B2">
          <w:pgSz w:w="11907" w:h="16840" w:code="9"/>
          <w:pgMar w:top="1134" w:right="567" w:bottom="1134" w:left="1418" w:header="720" w:footer="720" w:gutter="0"/>
          <w:cols w:space="720"/>
        </w:sectPr>
      </w:pPr>
    </w:p>
    <w:p w:rsidR="00E7494C" w:rsidRPr="000F2993" w:rsidRDefault="00E7494C" w:rsidP="00E7494C">
      <w:pPr>
        <w:widowControl w:val="0"/>
        <w:tabs>
          <w:tab w:val="left" w:pos="7085"/>
        </w:tabs>
        <w:jc w:val="both"/>
        <w:rPr>
          <w:sz w:val="28"/>
          <w:szCs w:val="28"/>
        </w:rPr>
      </w:pPr>
      <w:r w:rsidRPr="000F2993">
        <w:rPr>
          <w:sz w:val="28"/>
          <w:szCs w:val="28"/>
        </w:rPr>
        <w:t>СОГЛАСОВАНО:</w:t>
      </w:r>
    </w:p>
    <w:p w:rsidR="00E7494C" w:rsidRPr="000F2993" w:rsidRDefault="00E7494C" w:rsidP="00E7494C">
      <w:pPr>
        <w:widowControl w:val="0"/>
        <w:tabs>
          <w:tab w:val="left" w:pos="7085"/>
        </w:tabs>
        <w:jc w:val="both"/>
        <w:rPr>
          <w:sz w:val="28"/>
          <w:szCs w:val="28"/>
        </w:rPr>
      </w:pPr>
    </w:p>
    <w:tbl>
      <w:tblPr>
        <w:tblW w:w="10073" w:type="dxa"/>
        <w:tblInd w:w="-34" w:type="dxa"/>
        <w:tblLook w:val="0000" w:firstRow="0" w:lastRow="0" w:firstColumn="0" w:lastColumn="0" w:noHBand="0" w:noVBand="0"/>
      </w:tblPr>
      <w:tblGrid>
        <w:gridCol w:w="4820"/>
        <w:gridCol w:w="2693"/>
        <w:gridCol w:w="2560"/>
      </w:tblGrid>
      <w:tr w:rsidR="00E7494C" w:rsidRPr="000F2993" w:rsidTr="002C05CF">
        <w:tc>
          <w:tcPr>
            <w:tcW w:w="4820" w:type="dxa"/>
          </w:tcPr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  <w:r w:rsidRPr="000F2993">
              <w:rPr>
                <w:rFonts w:eastAsiaTheme="minorEastAsia"/>
                <w:sz w:val="28"/>
                <w:szCs w:val="28"/>
              </w:rPr>
              <w:t>Первый заместитель</w:t>
            </w:r>
          </w:p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  <w:r w:rsidRPr="000F2993">
              <w:rPr>
                <w:rFonts w:eastAsiaTheme="minorEastAsia"/>
                <w:sz w:val="28"/>
                <w:szCs w:val="28"/>
              </w:rPr>
              <w:t>Председателя Правительства</w:t>
            </w:r>
          </w:p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  <w:r w:rsidRPr="000F2993">
              <w:rPr>
                <w:rFonts w:eastAsiaTheme="minorEastAsia"/>
                <w:sz w:val="28"/>
                <w:szCs w:val="28"/>
              </w:rPr>
              <w:t>Новосибирской области</w:t>
            </w:r>
          </w:p>
        </w:tc>
        <w:tc>
          <w:tcPr>
            <w:tcW w:w="2693" w:type="dxa"/>
          </w:tcPr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0" w:type="dxa"/>
          </w:tcPr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  <w:r w:rsidRPr="000F2993">
              <w:rPr>
                <w:rFonts w:eastAsiaTheme="minorEastAsia"/>
                <w:sz w:val="28"/>
                <w:szCs w:val="28"/>
              </w:rPr>
              <w:t>В.М. Знатков</w:t>
            </w:r>
          </w:p>
        </w:tc>
      </w:tr>
      <w:tr w:rsidR="00E7494C" w:rsidRPr="000F2993" w:rsidTr="002C05CF">
        <w:tc>
          <w:tcPr>
            <w:tcW w:w="4820" w:type="dxa"/>
          </w:tcPr>
          <w:p w:rsidR="00E7494C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2693" w:type="dxa"/>
          </w:tcPr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0" w:type="dxa"/>
          </w:tcPr>
          <w:p w:rsidR="00E7494C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E7494C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Ярманов</w:t>
            </w:r>
            <w:proofErr w:type="spellEnd"/>
          </w:p>
        </w:tc>
      </w:tr>
      <w:tr w:rsidR="00E7494C" w:rsidRPr="000F2993" w:rsidTr="002C05CF">
        <w:tc>
          <w:tcPr>
            <w:tcW w:w="4820" w:type="dxa"/>
          </w:tcPr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  <w:r w:rsidRPr="000F2993">
              <w:rPr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2693" w:type="dxa"/>
          </w:tcPr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0" w:type="dxa"/>
          </w:tcPr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  <w:r w:rsidRPr="000F2993">
              <w:rPr>
                <w:rFonts w:eastAsiaTheme="minorEastAsia"/>
                <w:sz w:val="28"/>
                <w:szCs w:val="28"/>
              </w:rPr>
              <w:t xml:space="preserve">Н.В. </w:t>
            </w:r>
            <w:proofErr w:type="spellStart"/>
            <w:r w:rsidRPr="000F2993">
              <w:rPr>
                <w:rFonts w:eastAsiaTheme="minorEastAsia"/>
                <w:sz w:val="28"/>
                <w:szCs w:val="28"/>
              </w:rPr>
              <w:t>Омелёхина</w:t>
            </w:r>
            <w:proofErr w:type="spellEnd"/>
          </w:p>
        </w:tc>
      </w:tr>
      <w:tr w:rsidR="00E7494C" w:rsidRPr="000F2993" w:rsidTr="002C05CF">
        <w:tc>
          <w:tcPr>
            <w:tcW w:w="4820" w:type="dxa"/>
          </w:tcPr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E7494C" w:rsidRPr="000F2993" w:rsidRDefault="00E7494C" w:rsidP="002C05CF">
            <w:pPr>
              <w:widowControl w:val="0"/>
              <w:rPr>
                <w:sz w:val="28"/>
                <w:szCs w:val="28"/>
              </w:rPr>
            </w:pPr>
            <w:r w:rsidRPr="000F2993">
              <w:rPr>
                <w:sz w:val="28"/>
                <w:szCs w:val="28"/>
              </w:rPr>
              <w:t>Министр</w:t>
            </w:r>
          </w:p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  <w:r w:rsidRPr="000F2993">
              <w:rPr>
                <w:sz w:val="28"/>
                <w:szCs w:val="28"/>
              </w:rPr>
              <w:t>природных ресурсов и экологии Новосибирской области</w:t>
            </w:r>
          </w:p>
        </w:tc>
        <w:tc>
          <w:tcPr>
            <w:tcW w:w="2693" w:type="dxa"/>
          </w:tcPr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0" w:type="dxa"/>
          </w:tcPr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E7494C" w:rsidRPr="000F2993" w:rsidRDefault="00E7494C" w:rsidP="002C05CF">
            <w:pPr>
              <w:widowControl w:val="0"/>
              <w:rPr>
                <w:rFonts w:eastAsiaTheme="minorEastAsia"/>
                <w:sz w:val="28"/>
                <w:szCs w:val="28"/>
              </w:rPr>
            </w:pPr>
            <w:r w:rsidRPr="000F2993">
              <w:rPr>
                <w:rFonts w:eastAsiaTheme="minorEastAsia"/>
                <w:sz w:val="28"/>
                <w:szCs w:val="28"/>
              </w:rPr>
              <w:t>А.А. Даниленко</w:t>
            </w:r>
          </w:p>
        </w:tc>
      </w:tr>
    </w:tbl>
    <w:p w:rsidR="00E7494C" w:rsidRPr="000F2993" w:rsidRDefault="00E7494C" w:rsidP="00E7494C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E7494C" w:rsidRPr="000F2993" w:rsidRDefault="00E7494C" w:rsidP="00E7494C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E7494C" w:rsidRPr="000F2993" w:rsidRDefault="00E7494C" w:rsidP="00E7494C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E7494C" w:rsidRPr="000F2993" w:rsidRDefault="00E7494C" w:rsidP="00E7494C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E7494C" w:rsidRPr="000F2993" w:rsidRDefault="00E7494C" w:rsidP="00E7494C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E7494C" w:rsidRPr="000F2993" w:rsidRDefault="00E7494C" w:rsidP="00E7494C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E7494C" w:rsidRPr="000F2993" w:rsidRDefault="00E7494C" w:rsidP="00E7494C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E7494C" w:rsidRPr="000F2993" w:rsidRDefault="00E7494C" w:rsidP="00E7494C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E7494C" w:rsidRPr="000F2993" w:rsidRDefault="00E7494C" w:rsidP="00E7494C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E7494C" w:rsidRPr="000F2993" w:rsidRDefault="00E7494C" w:rsidP="00E7494C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E7494C" w:rsidRPr="000F2993" w:rsidRDefault="00E7494C" w:rsidP="00E7494C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E7494C" w:rsidRPr="000F2993" w:rsidRDefault="00E7494C" w:rsidP="00E7494C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E7494C" w:rsidRPr="000F2993" w:rsidRDefault="00E7494C" w:rsidP="00E7494C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E7494C" w:rsidRPr="000F2993" w:rsidRDefault="00E7494C" w:rsidP="00E7494C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E7494C" w:rsidRPr="000F2993" w:rsidRDefault="00E7494C" w:rsidP="00E7494C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E7494C" w:rsidRDefault="00E7494C" w:rsidP="00E7494C">
      <w:pPr>
        <w:pStyle w:val="ConsPlusNormal"/>
        <w:ind w:firstLine="0"/>
        <w:jc w:val="both"/>
        <w:rPr>
          <w:sz w:val="28"/>
          <w:szCs w:val="28"/>
        </w:rPr>
      </w:pPr>
    </w:p>
    <w:p w:rsidR="00E7494C" w:rsidRDefault="00E7494C" w:rsidP="00E7494C">
      <w:pPr>
        <w:pStyle w:val="ConsPlusNormal"/>
        <w:ind w:firstLine="0"/>
        <w:jc w:val="both"/>
        <w:rPr>
          <w:sz w:val="28"/>
          <w:szCs w:val="28"/>
        </w:rPr>
      </w:pPr>
    </w:p>
    <w:p w:rsidR="00E7494C" w:rsidRDefault="00E7494C" w:rsidP="00E7494C">
      <w:pPr>
        <w:pStyle w:val="ConsPlusNormal"/>
        <w:ind w:firstLine="0"/>
        <w:jc w:val="both"/>
        <w:rPr>
          <w:sz w:val="28"/>
          <w:szCs w:val="28"/>
        </w:rPr>
      </w:pPr>
    </w:p>
    <w:p w:rsidR="00E7494C" w:rsidRDefault="00E7494C" w:rsidP="00E7494C">
      <w:pPr>
        <w:pStyle w:val="ConsPlusNormal"/>
        <w:ind w:firstLine="0"/>
        <w:jc w:val="both"/>
        <w:rPr>
          <w:sz w:val="28"/>
          <w:szCs w:val="28"/>
        </w:rPr>
      </w:pPr>
    </w:p>
    <w:p w:rsidR="00E7494C" w:rsidRPr="000F2993" w:rsidRDefault="00E7494C" w:rsidP="00E7494C">
      <w:pPr>
        <w:pStyle w:val="ConsPlusNormal"/>
        <w:ind w:firstLine="0"/>
        <w:jc w:val="both"/>
        <w:rPr>
          <w:sz w:val="28"/>
          <w:szCs w:val="28"/>
        </w:rPr>
      </w:pPr>
    </w:p>
    <w:p w:rsidR="00E7494C" w:rsidRPr="000F2993" w:rsidRDefault="00E7494C" w:rsidP="00E7494C">
      <w:pPr>
        <w:pStyle w:val="ConsPlusNormal"/>
        <w:ind w:firstLine="0"/>
        <w:jc w:val="both"/>
        <w:rPr>
          <w:sz w:val="28"/>
          <w:szCs w:val="28"/>
        </w:rPr>
      </w:pPr>
    </w:p>
    <w:p w:rsidR="00E7494C" w:rsidRPr="000F2993" w:rsidRDefault="00E7494C" w:rsidP="00E7494C">
      <w:pPr>
        <w:pStyle w:val="ConsPlusNormal"/>
        <w:ind w:firstLine="0"/>
        <w:jc w:val="both"/>
        <w:rPr>
          <w:sz w:val="24"/>
          <w:szCs w:val="24"/>
        </w:rPr>
      </w:pPr>
      <w:r w:rsidRPr="000F2993">
        <w:rPr>
          <w:sz w:val="24"/>
          <w:szCs w:val="24"/>
        </w:rPr>
        <w:t>Начальник управления правового,</w:t>
      </w:r>
    </w:p>
    <w:p w:rsidR="00E7494C" w:rsidRPr="000F2993" w:rsidRDefault="00E7494C" w:rsidP="00E7494C">
      <w:pPr>
        <w:pStyle w:val="ConsPlusNormal"/>
        <w:ind w:firstLine="0"/>
        <w:jc w:val="both"/>
        <w:rPr>
          <w:sz w:val="24"/>
          <w:szCs w:val="24"/>
        </w:rPr>
      </w:pPr>
      <w:r w:rsidRPr="000F2993">
        <w:rPr>
          <w:sz w:val="24"/>
          <w:szCs w:val="24"/>
        </w:rPr>
        <w:t>кадрового и документационного обеспечения</w:t>
      </w:r>
    </w:p>
    <w:p w:rsidR="00E7494C" w:rsidRPr="000F2993" w:rsidRDefault="00E7494C" w:rsidP="00E7494C">
      <w:pPr>
        <w:pStyle w:val="ConsPlusNormal"/>
        <w:ind w:firstLine="0"/>
        <w:jc w:val="both"/>
        <w:rPr>
          <w:sz w:val="24"/>
          <w:szCs w:val="24"/>
        </w:rPr>
      </w:pPr>
      <w:r w:rsidRPr="000F2993">
        <w:rPr>
          <w:sz w:val="24"/>
          <w:szCs w:val="24"/>
        </w:rPr>
        <w:t>министерства природных ресурсов и экологии</w:t>
      </w:r>
    </w:p>
    <w:p w:rsidR="00E7494C" w:rsidRPr="000F2993" w:rsidRDefault="00E7494C" w:rsidP="00E7494C">
      <w:pPr>
        <w:pStyle w:val="ConsPlusNormal"/>
        <w:ind w:firstLine="0"/>
        <w:jc w:val="both"/>
        <w:rPr>
          <w:sz w:val="24"/>
          <w:szCs w:val="24"/>
        </w:rPr>
      </w:pPr>
      <w:r w:rsidRPr="000F2993">
        <w:rPr>
          <w:sz w:val="24"/>
          <w:szCs w:val="24"/>
        </w:rPr>
        <w:t>Новосибирской области</w:t>
      </w:r>
      <w:r w:rsidRPr="000F2993">
        <w:rPr>
          <w:sz w:val="24"/>
          <w:szCs w:val="24"/>
        </w:rPr>
        <w:tab/>
      </w:r>
      <w:r w:rsidRPr="000F2993">
        <w:rPr>
          <w:sz w:val="24"/>
          <w:szCs w:val="24"/>
        </w:rPr>
        <w:tab/>
      </w:r>
      <w:r w:rsidRPr="000F2993">
        <w:rPr>
          <w:sz w:val="24"/>
          <w:szCs w:val="24"/>
        </w:rPr>
        <w:tab/>
      </w:r>
      <w:r w:rsidRPr="000F2993">
        <w:rPr>
          <w:sz w:val="24"/>
          <w:szCs w:val="24"/>
        </w:rPr>
        <w:tab/>
      </w:r>
      <w:r w:rsidRPr="000F2993">
        <w:rPr>
          <w:sz w:val="24"/>
          <w:szCs w:val="24"/>
        </w:rPr>
        <w:tab/>
      </w:r>
      <w:r w:rsidRPr="000F2993">
        <w:rPr>
          <w:sz w:val="24"/>
          <w:szCs w:val="24"/>
        </w:rPr>
        <w:tab/>
      </w:r>
      <w:r w:rsidRPr="000F2993">
        <w:rPr>
          <w:sz w:val="24"/>
          <w:szCs w:val="24"/>
        </w:rPr>
        <w:tab/>
      </w:r>
      <w:r w:rsidRPr="000F2993">
        <w:rPr>
          <w:sz w:val="24"/>
          <w:szCs w:val="24"/>
        </w:rPr>
        <w:tab/>
        <w:t xml:space="preserve">      О.В. Бондаренко</w:t>
      </w:r>
    </w:p>
    <w:p w:rsidR="00E7494C" w:rsidRPr="000F2993" w:rsidRDefault="00E7494C" w:rsidP="00E7494C">
      <w:pPr>
        <w:pStyle w:val="ConsPlusNormal"/>
        <w:ind w:firstLine="0"/>
        <w:jc w:val="both"/>
        <w:rPr>
          <w:spacing w:val="-6"/>
          <w:sz w:val="28"/>
          <w:szCs w:val="28"/>
        </w:rPr>
      </w:pPr>
    </w:p>
    <w:p w:rsidR="00E7494C" w:rsidRPr="000F2993" w:rsidRDefault="00E7494C" w:rsidP="00E7494C">
      <w:pPr>
        <w:pStyle w:val="ConsPlusNormal"/>
        <w:ind w:firstLine="0"/>
        <w:jc w:val="both"/>
        <w:rPr>
          <w:sz w:val="28"/>
          <w:szCs w:val="28"/>
        </w:rPr>
      </w:pPr>
    </w:p>
    <w:p w:rsidR="00E7494C" w:rsidRPr="000F2993" w:rsidRDefault="00E7494C" w:rsidP="00E7494C">
      <w:pPr>
        <w:pStyle w:val="ConsPlusNormal"/>
        <w:ind w:firstLine="0"/>
        <w:jc w:val="both"/>
      </w:pPr>
      <w:r w:rsidRPr="000F2993">
        <w:t>Бондаренко О.В.</w:t>
      </w:r>
    </w:p>
    <w:p w:rsidR="00E7494C" w:rsidRPr="005C5A8A" w:rsidRDefault="00E7494C" w:rsidP="00E7494C">
      <w:pPr>
        <w:pStyle w:val="ConsPlusNormal"/>
        <w:ind w:firstLine="0"/>
        <w:jc w:val="both"/>
        <w:rPr>
          <w:spacing w:val="-6"/>
        </w:rPr>
      </w:pPr>
      <w:r w:rsidRPr="000F2993">
        <w:t>296 51 58</w:t>
      </w:r>
    </w:p>
    <w:p w:rsidR="00C4537F" w:rsidRPr="00767B3A" w:rsidRDefault="00C4537F" w:rsidP="00E7494C">
      <w:pPr>
        <w:widowControl w:val="0"/>
        <w:tabs>
          <w:tab w:val="left" w:pos="7085"/>
        </w:tabs>
        <w:jc w:val="both"/>
        <w:rPr>
          <w:spacing w:val="-6"/>
          <w:sz w:val="20"/>
          <w:szCs w:val="20"/>
        </w:rPr>
      </w:pPr>
    </w:p>
    <w:sectPr w:rsidR="00C4537F" w:rsidRPr="00767B3A" w:rsidSect="005D25B2">
      <w:footnotePr>
        <w:pos w:val="beneathText"/>
      </w:footnotePr>
      <w:pgSz w:w="11905" w:h="16837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703"/>
    <w:multiLevelType w:val="singleLevel"/>
    <w:tmpl w:val="E174A960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0F8226B6"/>
    <w:multiLevelType w:val="hybridMultilevel"/>
    <w:tmpl w:val="1A300C3C"/>
    <w:lvl w:ilvl="0" w:tplc="4CC8256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8A7A1E"/>
    <w:multiLevelType w:val="hybridMultilevel"/>
    <w:tmpl w:val="4C4C60CA"/>
    <w:lvl w:ilvl="0" w:tplc="DA64D90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90C5D25"/>
    <w:multiLevelType w:val="hybridMultilevel"/>
    <w:tmpl w:val="6462977E"/>
    <w:lvl w:ilvl="0" w:tplc="C734D030">
      <w:start w:val="2"/>
      <w:numFmt w:val="decimal"/>
      <w:lvlText w:val="%1)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9B4A81"/>
    <w:multiLevelType w:val="hybridMultilevel"/>
    <w:tmpl w:val="DCF68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4A031B"/>
    <w:multiLevelType w:val="hybridMultilevel"/>
    <w:tmpl w:val="998AE67E"/>
    <w:lvl w:ilvl="0" w:tplc="932EB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642E5F"/>
    <w:multiLevelType w:val="hybridMultilevel"/>
    <w:tmpl w:val="49943646"/>
    <w:lvl w:ilvl="0" w:tplc="12F498B8">
      <w:start w:val="1"/>
      <w:numFmt w:val="decimal"/>
      <w:lvlText w:val="%1)"/>
      <w:lvlJc w:val="left"/>
      <w:pPr>
        <w:tabs>
          <w:tab w:val="num" w:pos="1695"/>
        </w:tabs>
        <w:ind w:left="1695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413A07D7"/>
    <w:multiLevelType w:val="hybridMultilevel"/>
    <w:tmpl w:val="6B2E4AD2"/>
    <w:lvl w:ilvl="0" w:tplc="932095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891DFC"/>
    <w:multiLevelType w:val="hybridMultilevel"/>
    <w:tmpl w:val="34ECC9AE"/>
    <w:lvl w:ilvl="0" w:tplc="6CBAA04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FCD262C"/>
    <w:multiLevelType w:val="singleLevel"/>
    <w:tmpl w:val="1F184734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521E1C94"/>
    <w:multiLevelType w:val="hybridMultilevel"/>
    <w:tmpl w:val="16FE82B8"/>
    <w:lvl w:ilvl="0" w:tplc="1526BB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31873F6"/>
    <w:multiLevelType w:val="hybridMultilevel"/>
    <w:tmpl w:val="B14C4DDE"/>
    <w:lvl w:ilvl="0" w:tplc="1F1015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F8D6A38"/>
    <w:multiLevelType w:val="hybridMultilevel"/>
    <w:tmpl w:val="49F6C23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6B5453CF"/>
    <w:multiLevelType w:val="hybridMultilevel"/>
    <w:tmpl w:val="EA08CC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12"/>
  </w:num>
  <w:num w:numId="8">
    <w:abstractNumId w:val="8"/>
  </w:num>
  <w:num w:numId="9">
    <w:abstractNumId w:val="10"/>
  </w:num>
  <w:num w:numId="10">
    <w:abstractNumId w:val="9"/>
  </w:num>
  <w:num w:numId="11">
    <w:abstractNumId w:val="9"/>
    <w:lvlOverride w:ilvl="0">
      <w:lvl w:ilvl="0">
        <w:start w:val="2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</w:num>
  <w:num w:numId="13">
    <w:abstractNumId w:val="0"/>
    <w:lvlOverride w:ilvl="0">
      <w:lvl w:ilvl="0">
        <w:start w:val="4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1"/>
  </w:num>
  <w:num w:numId="1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стюченко Дмитрий Алексеевич">
    <w15:presenceInfo w15:providerId="AD" w15:userId="S-1-5-21-2356655543-2162514679-1277178298-12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73"/>
    <w:rsid w:val="000044E3"/>
    <w:rsid w:val="00011058"/>
    <w:rsid w:val="00012529"/>
    <w:rsid w:val="0001455F"/>
    <w:rsid w:val="00020205"/>
    <w:rsid w:val="0002316E"/>
    <w:rsid w:val="000235E9"/>
    <w:rsid w:val="00024B5E"/>
    <w:rsid w:val="00025B64"/>
    <w:rsid w:val="0002705E"/>
    <w:rsid w:val="00030021"/>
    <w:rsid w:val="00030615"/>
    <w:rsid w:val="00034C05"/>
    <w:rsid w:val="00040D63"/>
    <w:rsid w:val="00042C9A"/>
    <w:rsid w:val="00044130"/>
    <w:rsid w:val="00046378"/>
    <w:rsid w:val="00052A32"/>
    <w:rsid w:val="000647D7"/>
    <w:rsid w:val="000666F1"/>
    <w:rsid w:val="00070112"/>
    <w:rsid w:val="00070131"/>
    <w:rsid w:val="00074CA9"/>
    <w:rsid w:val="00081A26"/>
    <w:rsid w:val="0008398F"/>
    <w:rsid w:val="00083B4E"/>
    <w:rsid w:val="00087B6F"/>
    <w:rsid w:val="000936A6"/>
    <w:rsid w:val="000A7B6A"/>
    <w:rsid w:val="000B0F58"/>
    <w:rsid w:val="000B44B0"/>
    <w:rsid w:val="000B5E32"/>
    <w:rsid w:val="000B6E16"/>
    <w:rsid w:val="000C575E"/>
    <w:rsid w:val="000C6011"/>
    <w:rsid w:val="000C675F"/>
    <w:rsid w:val="000D095E"/>
    <w:rsid w:val="000D1F88"/>
    <w:rsid w:val="000D3F13"/>
    <w:rsid w:val="000D4D0C"/>
    <w:rsid w:val="000D674D"/>
    <w:rsid w:val="000D686D"/>
    <w:rsid w:val="000E1296"/>
    <w:rsid w:val="000E2C4B"/>
    <w:rsid w:val="000E30AA"/>
    <w:rsid w:val="000E3486"/>
    <w:rsid w:val="00102E18"/>
    <w:rsid w:val="00105A26"/>
    <w:rsid w:val="0010641C"/>
    <w:rsid w:val="00111498"/>
    <w:rsid w:val="00113640"/>
    <w:rsid w:val="00122B1D"/>
    <w:rsid w:val="00123BFB"/>
    <w:rsid w:val="00125359"/>
    <w:rsid w:val="0012678E"/>
    <w:rsid w:val="0013006A"/>
    <w:rsid w:val="00131AD5"/>
    <w:rsid w:val="00133409"/>
    <w:rsid w:val="00134063"/>
    <w:rsid w:val="0013465A"/>
    <w:rsid w:val="001425F5"/>
    <w:rsid w:val="001434C0"/>
    <w:rsid w:val="00143C49"/>
    <w:rsid w:val="0014713C"/>
    <w:rsid w:val="00151807"/>
    <w:rsid w:val="00151AE3"/>
    <w:rsid w:val="00151E00"/>
    <w:rsid w:val="001708FB"/>
    <w:rsid w:val="0017416A"/>
    <w:rsid w:val="00175FE6"/>
    <w:rsid w:val="0018329F"/>
    <w:rsid w:val="00185BE4"/>
    <w:rsid w:val="0019169F"/>
    <w:rsid w:val="001936E4"/>
    <w:rsid w:val="00194623"/>
    <w:rsid w:val="00194F18"/>
    <w:rsid w:val="00195D73"/>
    <w:rsid w:val="001A1161"/>
    <w:rsid w:val="001A497E"/>
    <w:rsid w:val="001B0345"/>
    <w:rsid w:val="001C5EB3"/>
    <w:rsid w:val="001C7723"/>
    <w:rsid w:val="001D13F8"/>
    <w:rsid w:val="001D6156"/>
    <w:rsid w:val="001D6FB7"/>
    <w:rsid w:val="001E12A0"/>
    <w:rsid w:val="001E66F2"/>
    <w:rsid w:val="001E7774"/>
    <w:rsid w:val="001E7F3A"/>
    <w:rsid w:val="001F3674"/>
    <w:rsid w:val="001F4087"/>
    <w:rsid w:val="001F6D67"/>
    <w:rsid w:val="002000C3"/>
    <w:rsid w:val="00203EFB"/>
    <w:rsid w:val="002053AC"/>
    <w:rsid w:val="002073EE"/>
    <w:rsid w:val="002078EC"/>
    <w:rsid w:val="00207F70"/>
    <w:rsid w:val="00210868"/>
    <w:rsid w:val="00214581"/>
    <w:rsid w:val="00215820"/>
    <w:rsid w:val="002179EF"/>
    <w:rsid w:val="0022174C"/>
    <w:rsid w:val="002246FB"/>
    <w:rsid w:val="00240E91"/>
    <w:rsid w:val="00242B6C"/>
    <w:rsid w:val="002471C1"/>
    <w:rsid w:val="00247D9F"/>
    <w:rsid w:val="002500F4"/>
    <w:rsid w:val="00260002"/>
    <w:rsid w:val="00260577"/>
    <w:rsid w:val="00260D8C"/>
    <w:rsid w:val="00264407"/>
    <w:rsid w:val="0027040E"/>
    <w:rsid w:val="00272EC6"/>
    <w:rsid w:val="002770A5"/>
    <w:rsid w:val="00284A0B"/>
    <w:rsid w:val="00291D58"/>
    <w:rsid w:val="0029782F"/>
    <w:rsid w:val="002A0C4E"/>
    <w:rsid w:val="002A123A"/>
    <w:rsid w:val="002B0F66"/>
    <w:rsid w:val="002B40AE"/>
    <w:rsid w:val="002B5398"/>
    <w:rsid w:val="002B6B2F"/>
    <w:rsid w:val="002D02EE"/>
    <w:rsid w:val="002D2D96"/>
    <w:rsid w:val="002D4AEE"/>
    <w:rsid w:val="002D4B92"/>
    <w:rsid w:val="002D64E9"/>
    <w:rsid w:val="002E2163"/>
    <w:rsid w:val="002E2B63"/>
    <w:rsid w:val="002E3251"/>
    <w:rsid w:val="002E3F11"/>
    <w:rsid w:val="002F026E"/>
    <w:rsid w:val="002F1004"/>
    <w:rsid w:val="002F1546"/>
    <w:rsid w:val="002F4E33"/>
    <w:rsid w:val="00300DEF"/>
    <w:rsid w:val="003040D5"/>
    <w:rsid w:val="003053A1"/>
    <w:rsid w:val="00305F51"/>
    <w:rsid w:val="0030647D"/>
    <w:rsid w:val="0030696C"/>
    <w:rsid w:val="00312CBC"/>
    <w:rsid w:val="00316FE9"/>
    <w:rsid w:val="00320943"/>
    <w:rsid w:val="00320F36"/>
    <w:rsid w:val="00322386"/>
    <w:rsid w:val="00323CDE"/>
    <w:rsid w:val="00333A28"/>
    <w:rsid w:val="003341FA"/>
    <w:rsid w:val="0033463F"/>
    <w:rsid w:val="0034693A"/>
    <w:rsid w:val="00346C11"/>
    <w:rsid w:val="0035445A"/>
    <w:rsid w:val="0035554C"/>
    <w:rsid w:val="003571AA"/>
    <w:rsid w:val="00357A34"/>
    <w:rsid w:val="003626F9"/>
    <w:rsid w:val="003649D2"/>
    <w:rsid w:val="00366AD6"/>
    <w:rsid w:val="003679C1"/>
    <w:rsid w:val="003718BA"/>
    <w:rsid w:val="00373F20"/>
    <w:rsid w:val="0037458B"/>
    <w:rsid w:val="00374CED"/>
    <w:rsid w:val="003874A6"/>
    <w:rsid w:val="00390E17"/>
    <w:rsid w:val="003923D4"/>
    <w:rsid w:val="003A0985"/>
    <w:rsid w:val="003A4941"/>
    <w:rsid w:val="003A54A4"/>
    <w:rsid w:val="003A6982"/>
    <w:rsid w:val="003B733E"/>
    <w:rsid w:val="003C30E8"/>
    <w:rsid w:val="003C45B9"/>
    <w:rsid w:val="003C649A"/>
    <w:rsid w:val="003C67C9"/>
    <w:rsid w:val="003C7B8B"/>
    <w:rsid w:val="003D2F07"/>
    <w:rsid w:val="003D5275"/>
    <w:rsid w:val="003D56B7"/>
    <w:rsid w:val="003E1F7A"/>
    <w:rsid w:val="003E71AA"/>
    <w:rsid w:val="003F1045"/>
    <w:rsid w:val="003F29BE"/>
    <w:rsid w:val="003F3D4F"/>
    <w:rsid w:val="003F7146"/>
    <w:rsid w:val="00401F4B"/>
    <w:rsid w:val="00406C26"/>
    <w:rsid w:val="004101EA"/>
    <w:rsid w:val="00415039"/>
    <w:rsid w:val="00417030"/>
    <w:rsid w:val="004174B3"/>
    <w:rsid w:val="004221A3"/>
    <w:rsid w:val="00432C6F"/>
    <w:rsid w:val="00436F02"/>
    <w:rsid w:val="004378DE"/>
    <w:rsid w:val="00437F26"/>
    <w:rsid w:val="0044282D"/>
    <w:rsid w:val="0044326E"/>
    <w:rsid w:val="00446252"/>
    <w:rsid w:val="004470D7"/>
    <w:rsid w:val="00453752"/>
    <w:rsid w:val="004616BE"/>
    <w:rsid w:val="00464420"/>
    <w:rsid w:val="00464A52"/>
    <w:rsid w:val="00473168"/>
    <w:rsid w:val="00473DAD"/>
    <w:rsid w:val="00486B39"/>
    <w:rsid w:val="00487040"/>
    <w:rsid w:val="0049431D"/>
    <w:rsid w:val="00497F50"/>
    <w:rsid w:val="004A08B1"/>
    <w:rsid w:val="004A2AF8"/>
    <w:rsid w:val="004A393A"/>
    <w:rsid w:val="004A552C"/>
    <w:rsid w:val="004A6A13"/>
    <w:rsid w:val="004B0E25"/>
    <w:rsid w:val="004B1F49"/>
    <w:rsid w:val="004B2A5E"/>
    <w:rsid w:val="004B5BF3"/>
    <w:rsid w:val="004C2DD7"/>
    <w:rsid w:val="004C3B86"/>
    <w:rsid w:val="004C3C28"/>
    <w:rsid w:val="004C5944"/>
    <w:rsid w:val="004E266D"/>
    <w:rsid w:val="004E43E1"/>
    <w:rsid w:val="004E4F29"/>
    <w:rsid w:val="004F0355"/>
    <w:rsid w:val="004F0A5B"/>
    <w:rsid w:val="004F1223"/>
    <w:rsid w:val="004F1CE8"/>
    <w:rsid w:val="00502FF8"/>
    <w:rsid w:val="005072C2"/>
    <w:rsid w:val="00515C99"/>
    <w:rsid w:val="00516ABE"/>
    <w:rsid w:val="0051701B"/>
    <w:rsid w:val="00520D69"/>
    <w:rsid w:val="0052660F"/>
    <w:rsid w:val="00527A75"/>
    <w:rsid w:val="00527BD7"/>
    <w:rsid w:val="005408AE"/>
    <w:rsid w:val="005454DE"/>
    <w:rsid w:val="00552B5A"/>
    <w:rsid w:val="00552DAE"/>
    <w:rsid w:val="0056132C"/>
    <w:rsid w:val="00564F7A"/>
    <w:rsid w:val="00567B35"/>
    <w:rsid w:val="005750F1"/>
    <w:rsid w:val="00582846"/>
    <w:rsid w:val="0059016A"/>
    <w:rsid w:val="0059051A"/>
    <w:rsid w:val="00592FF0"/>
    <w:rsid w:val="005A0B4D"/>
    <w:rsid w:val="005A10E6"/>
    <w:rsid w:val="005A6673"/>
    <w:rsid w:val="005B2A3B"/>
    <w:rsid w:val="005B2ECD"/>
    <w:rsid w:val="005B3B0A"/>
    <w:rsid w:val="005C32E9"/>
    <w:rsid w:val="005C3FDB"/>
    <w:rsid w:val="005D25B2"/>
    <w:rsid w:val="005D3264"/>
    <w:rsid w:val="005E172C"/>
    <w:rsid w:val="005E47D4"/>
    <w:rsid w:val="005F3FE4"/>
    <w:rsid w:val="005F6731"/>
    <w:rsid w:val="005F7C5F"/>
    <w:rsid w:val="00603A36"/>
    <w:rsid w:val="00625D5E"/>
    <w:rsid w:val="00630977"/>
    <w:rsid w:val="00633AB1"/>
    <w:rsid w:val="0063590B"/>
    <w:rsid w:val="0063642B"/>
    <w:rsid w:val="006377AA"/>
    <w:rsid w:val="00640DBA"/>
    <w:rsid w:val="00640EF8"/>
    <w:rsid w:val="00647F77"/>
    <w:rsid w:val="00654DF2"/>
    <w:rsid w:val="006574CB"/>
    <w:rsid w:val="00664CFD"/>
    <w:rsid w:val="006660BC"/>
    <w:rsid w:val="00687BEA"/>
    <w:rsid w:val="0069203E"/>
    <w:rsid w:val="006922E5"/>
    <w:rsid w:val="006A12BE"/>
    <w:rsid w:val="006A284A"/>
    <w:rsid w:val="006A3ECC"/>
    <w:rsid w:val="006A4B66"/>
    <w:rsid w:val="006B6EE8"/>
    <w:rsid w:val="006C24DA"/>
    <w:rsid w:val="006D41EB"/>
    <w:rsid w:val="006D4F4A"/>
    <w:rsid w:val="006E4B21"/>
    <w:rsid w:val="006F1ED7"/>
    <w:rsid w:val="006F69B2"/>
    <w:rsid w:val="0070201D"/>
    <w:rsid w:val="0071315C"/>
    <w:rsid w:val="00713D53"/>
    <w:rsid w:val="00723D08"/>
    <w:rsid w:val="007342C9"/>
    <w:rsid w:val="00734D97"/>
    <w:rsid w:val="0073711D"/>
    <w:rsid w:val="007408C3"/>
    <w:rsid w:val="007478F8"/>
    <w:rsid w:val="007532F1"/>
    <w:rsid w:val="00753747"/>
    <w:rsid w:val="00760FE8"/>
    <w:rsid w:val="00761CE5"/>
    <w:rsid w:val="007661F6"/>
    <w:rsid w:val="00767B3A"/>
    <w:rsid w:val="00767F74"/>
    <w:rsid w:val="0077550A"/>
    <w:rsid w:val="00782546"/>
    <w:rsid w:val="007907C9"/>
    <w:rsid w:val="007909C6"/>
    <w:rsid w:val="00796796"/>
    <w:rsid w:val="007A14D9"/>
    <w:rsid w:val="007A15AA"/>
    <w:rsid w:val="007A2BF5"/>
    <w:rsid w:val="007B2036"/>
    <w:rsid w:val="007B5E6B"/>
    <w:rsid w:val="007C4176"/>
    <w:rsid w:val="007C7EAF"/>
    <w:rsid w:val="007D5E90"/>
    <w:rsid w:val="007E23DD"/>
    <w:rsid w:val="007E2DBC"/>
    <w:rsid w:val="007F1764"/>
    <w:rsid w:val="007F2B01"/>
    <w:rsid w:val="007F4030"/>
    <w:rsid w:val="007F4807"/>
    <w:rsid w:val="007F6411"/>
    <w:rsid w:val="00803D74"/>
    <w:rsid w:val="00805A08"/>
    <w:rsid w:val="008116AB"/>
    <w:rsid w:val="00813A5E"/>
    <w:rsid w:val="00816889"/>
    <w:rsid w:val="00816D4B"/>
    <w:rsid w:val="00820AB3"/>
    <w:rsid w:val="00821C9F"/>
    <w:rsid w:val="008247CE"/>
    <w:rsid w:val="00833157"/>
    <w:rsid w:val="00833458"/>
    <w:rsid w:val="008349EF"/>
    <w:rsid w:val="008430E5"/>
    <w:rsid w:val="0084388D"/>
    <w:rsid w:val="0085165B"/>
    <w:rsid w:val="00861FEE"/>
    <w:rsid w:val="008620FE"/>
    <w:rsid w:val="0086466C"/>
    <w:rsid w:val="00864BB9"/>
    <w:rsid w:val="008672F2"/>
    <w:rsid w:val="00867F8B"/>
    <w:rsid w:val="008750B8"/>
    <w:rsid w:val="0087614B"/>
    <w:rsid w:val="0088501A"/>
    <w:rsid w:val="00891DBB"/>
    <w:rsid w:val="0089514C"/>
    <w:rsid w:val="008A2021"/>
    <w:rsid w:val="008A5472"/>
    <w:rsid w:val="008A70CE"/>
    <w:rsid w:val="008A7375"/>
    <w:rsid w:val="008B0387"/>
    <w:rsid w:val="008B05E6"/>
    <w:rsid w:val="008C3B23"/>
    <w:rsid w:val="008D0FF4"/>
    <w:rsid w:val="008D35EA"/>
    <w:rsid w:val="008D437F"/>
    <w:rsid w:val="008D47D3"/>
    <w:rsid w:val="008D48A0"/>
    <w:rsid w:val="008D55C7"/>
    <w:rsid w:val="008D5C73"/>
    <w:rsid w:val="008E02E7"/>
    <w:rsid w:val="008E7498"/>
    <w:rsid w:val="008F0B74"/>
    <w:rsid w:val="008F619B"/>
    <w:rsid w:val="009019C4"/>
    <w:rsid w:val="0091433A"/>
    <w:rsid w:val="009160A4"/>
    <w:rsid w:val="00920133"/>
    <w:rsid w:val="00920BD9"/>
    <w:rsid w:val="00922D85"/>
    <w:rsid w:val="00932977"/>
    <w:rsid w:val="009344F1"/>
    <w:rsid w:val="00940D68"/>
    <w:rsid w:val="00944F66"/>
    <w:rsid w:val="009459D4"/>
    <w:rsid w:val="009549A0"/>
    <w:rsid w:val="00957E8F"/>
    <w:rsid w:val="00960FDE"/>
    <w:rsid w:val="009748AD"/>
    <w:rsid w:val="00987EA9"/>
    <w:rsid w:val="00994C40"/>
    <w:rsid w:val="009B0126"/>
    <w:rsid w:val="009B07FA"/>
    <w:rsid w:val="009B2989"/>
    <w:rsid w:val="009C2E02"/>
    <w:rsid w:val="009C4E7A"/>
    <w:rsid w:val="009C54D6"/>
    <w:rsid w:val="009C5CF2"/>
    <w:rsid w:val="009E1A99"/>
    <w:rsid w:val="009E1C5F"/>
    <w:rsid w:val="009E74ED"/>
    <w:rsid w:val="009F0F4A"/>
    <w:rsid w:val="009F2919"/>
    <w:rsid w:val="009F4DB4"/>
    <w:rsid w:val="00A0627F"/>
    <w:rsid w:val="00A1103A"/>
    <w:rsid w:val="00A150A9"/>
    <w:rsid w:val="00A201C5"/>
    <w:rsid w:val="00A21CF6"/>
    <w:rsid w:val="00A35748"/>
    <w:rsid w:val="00A407EB"/>
    <w:rsid w:val="00A531F1"/>
    <w:rsid w:val="00A543A1"/>
    <w:rsid w:val="00A652B6"/>
    <w:rsid w:val="00A71CC5"/>
    <w:rsid w:val="00A8023B"/>
    <w:rsid w:val="00A903B2"/>
    <w:rsid w:val="00A91FC2"/>
    <w:rsid w:val="00A960B6"/>
    <w:rsid w:val="00A97AFC"/>
    <w:rsid w:val="00AA063B"/>
    <w:rsid w:val="00AA36BF"/>
    <w:rsid w:val="00AA7B33"/>
    <w:rsid w:val="00AB154A"/>
    <w:rsid w:val="00AB2595"/>
    <w:rsid w:val="00AC29A7"/>
    <w:rsid w:val="00AC3A4B"/>
    <w:rsid w:val="00AC3FA1"/>
    <w:rsid w:val="00AC5FA6"/>
    <w:rsid w:val="00AC6204"/>
    <w:rsid w:val="00AD0421"/>
    <w:rsid w:val="00AE7066"/>
    <w:rsid w:val="00AF100D"/>
    <w:rsid w:val="00AF64C1"/>
    <w:rsid w:val="00B0260B"/>
    <w:rsid w:val="00B0385D"/>
    <w:rsid w:val="00B03FC8"/>
    <w:rsid w:val="00B046F1"/>
    <w:rsid w:val="00B0534F"/>
    <w:rsid w:val="00B10B3C"/>
    <w:rsid w:val="00B20EF3"/>
    <w:rsid w:val="00B23974"/>
    <w:rsid w:val="00B23D69"/>
    <w:rsid w:val="00B32701"/>
    <w:rsid w:val="00B33A93"/>
    <w:rsid w:val="00B33B7B"/>
    <w:rsid w:val="00B35611"/>
    <w:rsid w:val="00B410BC"/>
    <w:rsid w:val="00B433F7"/>
    <w:rsid w:val="00B47DFC"/>
    <w:rsid w:val="00B5509B"/>
    <w:rsid w:val="00B55A33"/>
    <w:rsid w:val="00B5767C"/>
    <w:rsid w:val="00B612DA"/>
    <w:rsid w:val="00B64923"/>
    <w:rsid w:val="00B754D6"/>
    <w:rsid w:val="00B76323"/>
    <w:rsid w:val="00B77641"/>
    <w:rsid w:val="00B808B2"/>
    <w:rsid w:val="00B84596"/>
    <w:rsid w:val="00B87773"/>
    <w:rsid w:val="00B87887"/>
    <w:rsid w:val="00B940C4"/>
    <w:rsid w:val="00B96276"/>
    <w:rsid w:val="00BA3072"/>
    <w:rsid w:val="00BA7745"/>
    <w:rsid w:val="00BB53F0"/>
    <w:rsid w:val="00BB729E"/>
    <w:rsid w:val="00BD0737"/>
    <w:rsid w:val="00BD4AE3"/>
    <w:rsid w:val="00BE0E24"/>
    <w:rsid w:val="00BE2C6D"/>
    <w:rsid w:val="00BE69BF"/>
    <w:rsid w:val="00BE6D33"/>
    <w:rsid w:val="00BF33DD"/>
    <w:rsid w:val="00C01562"/>
    <w:rsid w:val="00C15520"/>
    <w:rsid w:val="00C1672E"/>
    <w:rsid w:val="00C22B6C"/>
    <w:rsid w:val="00C2467A"/>
    <w:rsid w:val="00C3114C"/>
    <w:rsid w:val="00C321E4"/>
    <w:rsid w:val="00C420CF"/>
    <w:rsid w:val="00C4537F"/>
    <w:rsid w:val="00C45672"/>
    <w:rsid w:val="00C514D4"/>
    <w:rsid w:val="00C54583"/>
    <w:rsid w:val="00C5520B"/>
    <w:rsid w:val="00C61C7B"/>
    <w:rsid w:val="00C63680"/>
    <w:rsid w:val="00C63BF7"/>
    <w:rsid w:val="00C70C48"/>
    <w:rsid w:val="00C81576"/>
    <w:rsid w:val="00C837C2"/>
    <w:rsid w:val="00C8697D"/>
    <w:rsid w:val="00C91FB2"/>
    <w:rsid w:val="00C96268"/>
    <w:rsid w:val="00C96AEE"/>
    <w:rsid w:val="00CA05A7"/>
    <w:rsid w:val="00CA0C83"/>
    <w:rsid w:val="00CA12C7"/>
    <w:rsid w:val="00CA2E56"/>
    <w:rsid w:val="00CA3070"/>
    <w:rsid w:val="00CA6C7E"/>
    <w:rsid w:val="00CB0601"/>
    <w:rsid w:val="00CB0868"/>
    <w:rsid w:val="00CB13A5"/>
    <w:rsid w:val="00CB25A5"/>
    <w:rsid w:val="00CB35AF"/>
    <w:rsid w:val="00CB3681"/>
    <w:rsid w:val="00CB4CCD"/>
    <w:rsid w:val="00CB5216"/>
    <w:rsid w:val="00CC118C"/>
    <w:rsid w:val="00CD0D82"/>
    <w:rsid w:val="00CD3B63"/>
    <w:rsid w:val="00CD47A1"/>
    <w:rsid w:val="00CD7C9E"/>
    <w:rsid w:val="00CE0227"/>
    <w:rsid w:val="00CE03EB"/>
    <w:rsid w:val="00CE44E5"/>
    <w:rsid w:val="00CE50CC"/>
    <w:rsid w:val="00CE5380"/>
    <w:rsid w:val="00CE7312"/>
    <w:rsid w:val="00CE76E5"/>
    <w:rsid w:val="00D01C41"/>
    <w:rsid w:val="00D03EF3"/>
    <w:rsid w:val="00D071F6"/>
    <w:rsid w:val="00D1040D"/>
    <w:rsid w:val="00D11F63"/>
    <w:rsid w:val="00D1475A"/>
    <w:rsid w:val="00D17738"/>
    <w:rsid w:val="00D21AE0"/>
    <w:rsid w:val="00D26B12"/>
    <w:rsid w:val="00D325BF"/>
    <w:rsid w:val="00D33021"/>
    <w:rsid w:val="00D54F25"/>
    <w:rsid w:val="00D60339"/>
    <w:rsid w:val="00D66AD0"/>
    <w:rsid w:val="00D6793C"/>
    <w:rsid w:val="00D67A1A"/>
    <w:rsid w:val="00D73AC4"/>
    <w:rsid w:val="00D7795B"/>
    <w:rsid w:val="00D81503"/>
    <w:rsid w:val="00D874D1"/>
    <w:rsid w:val="00D87B29"/>
    <w:rsid w:val="00D905C6"/>
    <w:rsid w:val="00D9143E"/>
    <w:rsid w:val="00D96F4C"/>
    <w:rsid w:val="00DA1FCD"/>
    <w:rsid w:val="00DA28BF"/>
    <w:rsid w:val="00DA4CD5"/>
    <w:rsid w:val="00DA603A"/>
    <w:rsid w:val="00DB30F1"/>
    <w:rsid w:val="00DB4839"/>
    <w:rsid w:val="00DB5891"/>
    <w:rsid w:val="00DB7D6C"/>
    <w:rsid w:val="00DC5E60"/>
    <w:rsid w:val="00DC7F1A"/>
    <w:rsid w:val="00DD45BD"/>
    <w:rsid w:val="00DD5F20"/>
    <w:rsid w:val="00DE0EC0"/>
    <w:rsid w:val="00DE3AA6"/>
    <w:rsid w:val="00DE3EA4"/>
    <w:rsid w:val="00DF2F65"/>
    <w:rsid w:val="00E038EC"/>
    <w:rsid w:val="00E1232B"/>
    <w:rsid w:val="00E12712"/>
    <w:rsid w:val="00E144BF"/>
    <w:rsid w:val="00E20127"/>
    <w:rsid w:val="00E31315"/>
    <w:rsid w:val="00E31C5D"/>
    <w:rsid w:val="00E3511B"/>
    <w:rsid w:val="00E42B2C"/>
    <w:rsid w:val="00E46039"/>
    <w:rsid w:val="00E4781C"/>
    <w:rsid w:val="00E50C0A"/>
    <w:rsid w:val="00E64B77"/>
    <w:rsid w:val="00E66CAF"/>
    <w:rsid w:val="00E67096"/>
    <w:rsid w:val="00E7494C"/>
    <w:rsid w:val="00E758AE"/>
    <w:rsid w:val="00E927A4"/>
    <w:rsid w:val="00E94272"/>
    <w:rsid w:val="00EA1379"/>
    <w:rsid w:val="00EB531A"/>
    <w:rsid w:val="00EB5446"/>
    <w:rsid w:val="00EB65EA"/>
    <w:rsid w:val="00EB7E69"/>
    <w:rsid w:val="00EC1F5C"/>
    <w:rsid w:val="00EC48A9"/>
    <w:rsid w:val="00EC63AC"/>
    <w:rsid w:val="00ED4762"/>
    <w:rsid w:val="00EE5842"/>
    <w:rsid w:val="00EF1768"/>
    <w:rsid w:val="00F00FD7"/>
    <w:rsid w:val="00F0506D"/>
    <w:rsid w:val="00F0653E"/>
    <w:rsid w:val="00F14768"/>
    <w:rsid w:val="00F20238"/>
    <w:rsid w:val="00F2544B"/>
    <w:rsid w:val="00F258CD"/>
    <w:rsid w:val="00F314F7"/>
    <w:rsid w:val="00F33BB3"/>
    <w:rsid w:val="00F354DD"/>
    <w:rsid w:val="00F41A83"/>
    <w:rsid w:val="00F52728"/>
    <w:rsid w:val="00F54750"/>
    <w:rsid w:val="00F5674C"/>
    <w:rsid w:val="00F57ACB"/>
    <w:rsid w:val="00F601D0"/>
    <w:rsid w:val="00F60715"/>
    <w:rsid w:val="00F60C04"/>
    <w:rsid w:val="00F623D8"/>
    <w:rsid w:val="00F770AA"/>
    <w:rsid w:val="00F773FE"/>
    <w:rsid w:val="00F93373"/>
    <w:rsid w:val="00F94B87"/>
    <w:rsid w:val="00F950A2"/>
    <w:rsid w:val="00FA228B"/>
    <w:rsid w:val="00FA4E99"/>
    <w:rsid w:val="00FA6B63"/>
    <w:rsid w:val="00FB6E72"/>
    <w:rsid w:val="00FC0E1E"/>
    <w:rsid w:val="00FC5ADE"/>
    <w:rsid w:val="00FC764A"/>
    <w:rsid w:val="00FD003B"/>
    <w:rsid w:val="00FD7611"/>
    <w:rsid w:val="00FE3FF0"/>
    <w:rsid w:val="00FE550A"/>
    <w:rsid w:val="00FF1682"/>
    <w:rsid w:val="00FF1999"/>
    <w:rsid w:val="00FF6778"/>
    <w:rsid w:val="00FF6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B7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72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27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408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2728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</w:rPr>
  </w:style>
  <w:style w:type="paragraph" w:customStyle="1" w:styleId="ConsPlusNonformat">
    <w:name w:val="ConsPlusNonformat"/>
    <w:rsid w:val="00F527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27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5272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DocList">
    <w:name w:val="ConsPlusDocList"/>
    <w:uiPriority w:val="99"/>
    <w:rsid w:val="00F527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7F4030"/>
  </w:style>
  <w:style w:type="paragraph" w:styleId="a3">
    <w:name w:val="Balloon Text"/>
    <w:basedOn w:val="a"/>
    <w:link w:val="a4"/>
    <w:uiPriority w:val="99"/>
    <w:semiHidden/>
    <w:unhideWhenUsed/>
    <w:rsid w:val="002145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458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408C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408C3"/>
    <w:rPr>
      <w:rFonts w:cs="Times New Roman"/>
    </w:rPr>
  </w:style>
  <w:style w:type="character" w:customStyle="1" w:styleId="subheading-category">
    <w:name w:val="subheading-category"/>
    <w:basedOn w:val="a0"/>
    <w:rsid w:val="007408C3"/>
    <w:rPr>
      <w:rFonts w:cs="Times New Roman"/>
    </w:rPr>
  </w:style>
  <w:style w:type="table" w:styleId="a6">
    <w:name w:val="Table Grid"/>
    <w:basedOn w:val="a1"/>
    <w:uiPriority w:val="59"/>
    <w:rsid w:val="00D01C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rsid w:val="00A1103A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rsid w:val="00A110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A1103A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A110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A1103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833458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33458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33458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Theme="minorEastAsia"/>
    </w:rPr>
  </w:style>
  <w:style w:type="character" w:styleId="ac">
    <w:name w:val="Hyperlink"/>
    <w:basedOn w:val="a0"/>
    <w:uiPriority w:val="99"/>
    <w:unhideWhenUsed/>
    <w:rsid w:val="000647D7"/>
    <w:rPr>
      <w:color w:val="0000FF" w:themeColor="hyperlink"/>
      <w:u w:val="single"/>
    </w:rPr>
  </w:style>
  <w:style w:type="character" w:customStyle="1" w:styleId="FontStyle14">
    <w:name w:val="Font Style14"/>
    <w:basedOn w:val="a0"/>
    <w:uiPriority w:val="99"/>
    <w:rsid w:val="00024B5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4616BE"/>
    <w:pPr>
      <w:widowControl w:val="0"/>
      <w:autoSpaceDE w:val="0"/>
      <w:autoSpaceDN w:val="0"/>
      <w:adjustRightInd w:val="0"/>
      <w:spacing w:line="449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16BE"/>
    <w:rPr>
      <w:rFonts w:ascii="Times New Roman" w:hAnsi="Times New Roman" w:cs="Times New Roman"/>
      <w:i/>
      <w:iCs/>
      <w:sz w:val="24"/>
      <w:szCs w:val="24"/>
    </w:rPr>
  </w:style>
  <w:style w:type="paragraph" w:styleId="ad">
    <w:name w:val="List Paragraph"/>
    <w:basedOn w:val="a"/>
    <w:uiPriority w:val="34"/>
    <w:qFormat/>
    <w:rsid w:val="00805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72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27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408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2728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</w:rPr>
  </w:style>
  <w:style w:type="paragraph" w:customStyle="1" w:styleId="ConsPlusNonformat">
    <w:name w:val="ConsPlusNonformat"/>
    <w:rsid w:val="00F527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27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5272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DocList">
    <w:name w:val="ConsPlusDocList"/>
    <w:uiPriority w:val="99"/>
    <w:rsid w:val="00F527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7F4030"/>
  </w:style>
  <w:style w:type="paragraph" w:styleId="a3">
    <w:name w:val="Balloon Text"/>
    <w:basedOn w:val="a"/>
    <w:link w:val="a4"/>
    <w:uiPriority w:val="99"/>
    <w:semiHidden/>
    <w:unhideWhenUsed/>
    <w:rsid w:val="002145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458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408C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408C3"/>
    <w:rPr>
      <w:rFonts w:cs="Times New Roman"/>
    </w:rPr>
  </w:style>
  <w:style w:type="character" w:customStyle="1" w:styleId="subheading-category">
    <w:name w:val="subheading-category"/>
    <w:basedOn w:val="a0"/>
    <w:rsid w:val="007408C3"/>
    <w:rPr>
      <w:rFonts w:cs="Times New Roman"/>
    </w:rPr>
  </w:style>
  <w:style w:type="table" w:styleId="a6">
    <w:name w:val="Table Grid"/>
    <w:basedOn w:val="a1"/>
    <w:uiPriority w:val="59"/>
    <w:rsid w:val="00D01C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rsid w:val="00A1103A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rsid w:val="00A110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A1103A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A110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A1103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833458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33458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33458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Theme="minorEastAsia"/>
    </w:rPr>
  </w:style>
  <w:style w:type="character" w:styleId="ac">
    <w:name w:val="Hyperlink"/>
    <w:basedOn w:val="a0"/>
    <w:uiPriority w:val="99"/>
    <w:unhideWhenUsed/>
    <w:rsid w:val="000647D7"/>
    <w:rPr>
      <w:color w:val="0000FF" w:themeColor="hyperlink"/>
      <w:u w:val="single"/>
    </w:rPr>
  </w:style>
  <w:style w:type="character" w:customStyle="1" w:styleId="FontStyle14">
    <w:name w:val="Font Style14"/>
    <w:basedOn w:val="a0"/>
    <w:uiPriority w:val="99"/>
    <w:rsid w:val="00024B5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4616BE"/>
    <w:pPr>
      <w:widowControl w:val="0"/>
      <w:autoSpaceDE w:val="0"/>
      <w:autoSpaceDN w:val="0"/>
      <w:adjustRightInd w:val="0"/>
      <w:spacing w:line="449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16BE"/>
    <w:rPr>
      <w:rFonts w:ascii="Times New Roman" w:hAnsi="Times New Roman" w:cs="Times New Roman"/>
      <w:i/>
      <w:iCs/>
      <w:sz w:val="24"/>
      <w:szCs w:val="24"/>
    </w:rPr>
  </w:style>
  <w:style w:type="paragraph" w:styleId="ad">
    <w:name w:val="List Paragraph"/>
    <w:basedOn w:val="a"/>
    <w:uiPriority w:val="34"/>
    <w:qFormat/>
    <w:rsid w:val="00805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211A-444B-422E-9E86-F73D68A1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departamen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ConsultantPlus</dc:creator>
  <cp:lastModifiedBy>Бондаренко Ольга Викторовна</cp:lastModifiedBy>
  <cp:revision>4</cp:revision>
  <cp:lastPrinted>2020-02-27T07:58:00Z</cp:lastPrinted>
  <dcterms:created xsi:type="dcterms:W3CDTF">2019-12-10T09:42:00Z</dcterms:created>
  <dcterms:modified xsi:type="dcterms:W3CDTF">2020-02-26T12:08:00Z</dcterms:modified>
</cp:coreProperties>
</file>